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İSTİFA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istifa-dilekc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